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B" w:rsidRDefault="0075071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3AEF7" wp14:editId="261BF7B3">
                <wp:simplePos x="0" y="0"/>
                <wp:positionH relativeFrom="column">
                  <wp:posOffset>-361950</wp:posOffset>
                </wp:positionH>
                <wp:positionV relativeFrom="paragraph">
                  <wp:posOffset>3133725</wp:posOffset>
                </wp:positionV>
                <wp:extent cx="6697980" cy="1400175"/>
                <wp:effectExtent l="0" t="0" r="2667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ine motor exercises (Finger exercises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(10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496D80" w:rsidRDefault="00496D80" w:rsidP="00496D80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owelling / tubes</w:t>
                            </w:r>
                          </w:p>
                          <w:p w:rsidR="00496D80" w:rsidRDefault="00496D80" w:rsidP="00496D80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and exercises</w:t>
                            </w:r>
                          </w:p>
                          <w:p w:rsidR="00496D80" w:rsidRPr="009E18F4" w:rsidRDefault="00496D80" w:rsidP="00496D80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Maltes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challenge</w:t>
                            </w:r>
                            <w:r w:rsidR="0075071F">
                              <w:rPr>
                                <w:rFonts w:ascii="Comic Sans MS" w:hAnsi="Comic Sans MS"/>
                              </w:rPr>
                              <w:t xml:space="preserve">- place a large bag full of </w:t>
                            </w:r>
                            <w:proofErr w:type="spellStart"/>
                            <w:r w:rsidR="0075071F">
                              <w:rPr>
                                <w:rFonts w:ascii="Comic Sans MS" w:hAnsi="Comic Sans MS"/>
                              </w:rPr>
                              <w:t>Maltesers</w:t>
                            </w:r>
                            <w:proofErr w:type="spellEnd"/>
                            <w:r w:rsidR="0075071F">
                              <w:rPr>
                                <w:rFonts w:ascii="Comic Sans MS" w:hAnsi="Comic Sans MS"/>
                              </w:rPr>
                              <w:t xml:space="preserve"> into the bowl in the middle of the table, give each pupil a spoon and ask them to spoon one at a time in a race – these can be </w:t>
                            </w:r>
                            <w:proofErr w:type="spellStart"/>
                            <w:r w:rsidR="0075071F">
                              <w:rPr>
                                <w:rFonts w:ascii="Comic Sans MS" w:hAnsi="Comic Sans MS"/>
                              </w:rPr>
                              <w:t>weaten</w:t>
                            </w:r>
                            <w:proofErr w:type="spellEnd"/>
                            <w:r w:rsidR="0075071F">
                              <w:rPr>
                                <w:rFonts w:ascii="Comic Sans MS" w:hAnsi="Comic Sans MS"/>
                              </w:rPr>
                              <w:t xml:space="preserve"> at the end of the sessions.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8.5pt;margin-top:246.75pt;width:527.4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Fine motor exercises (Finger exercises)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(10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min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>)</w:t>
                      </w:r>
                    </w:p>
                    <w:p w:rsidR="00496D80" w:rsidRDefault="00496D80" w:rsidP="00496D80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owelling / tubes</w:t>
                      </w:r>
                    </w:p>
                    <w:p w:rsidR="00496D80" w:rsidRDefault="00496D80" w:rsidP="00496D80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and exercises</w:t>
                      </w:r>
                    </w:p>
                    <w:p w:rsidR="00496D80" w:rsidRPr="009E18F4" w:rsidRDefault="00496D80" w:rsidP="00496D80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Malteser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challenge</w:t>
                      </w:r>
                      <w:r w:rsidR="0075071F">
                        <w:rPr>
                          <w:rFonts w:ascii="Comic Sans MS" w:hAnsi="Comic Sans MS"/>
                        </w:rPr>
                        <w:t xml:space="preserve">- place a large bag full of </w:t>
                      </w:r>
                      <w:proofErr w:type="spellStart"/>
                      <w:r w:rsidR="0075071F">
                        <w:rPr>
                          <w:rFonts w:ascii="Comic Sans MS" w:hAnsi="Comic Sans MS"/>
                        </w:rPr>
                        <w:t>Maltesers</w:t>
                      </w:r>
                      <w:proofErr w:type="spellEnd"/>
                      <w:r w:rsidR="0075071F">
                        <w:rPr>
                          <w:rFonts w:ascii="Comic Sans MS" w:hAnsi="Comic Sans MS"/>
                        </w:rPr>
                        <w:t xml:space="preserve"> into the bowl in the middle of the table, give each pupil a spoon and ask them to spoon one at a time in a race – these can be </w:t>
                      </w:r>
                      <w:proofErr w:type="spellStart"/>
                      <w:r w:rsidR="0075071F">
                        <w:rPr>
                          <w:rFonts w:ascii="Comic Sans MS" w:hAnsi="Comic Sans MS"/>
                        </w:rPr>
                        <w:t>weaten</w:t>
                      </w:r>
                      <w:proofErr w:type="spellEnd"/>
                      <w:r w:rsidR="0075071F">
                        <w:rPr>
                          <w:rFonts w:ascii="Comic Sans MS" w:hAnsi="Comic Sans MS"/>
                        </w:rPr>
                        <w:t xml:space="preserve"> at the end of the sessions.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8FDD7E" wp14:editId="3530EDAF">
                <wp:simplePos x="0" y="0"/>
                <wp:positionH relativeFrom="column">
                  <wp:posOffset>-361950</wp:posOffset>
                </wp:positionH>
                <wp:positionV relativeFrom="paragraph">
                  <wp:posOffset>4705350</wp:posOffset>
                </wp:positionV>
                <wp:extent cx="6697980" cy="1171575"/>
                <wp:effectExtent l="0" t="0" r="2667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2D05D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Hidden </w:t>
                            </w:r>
                            <w:r w:rsidR="004C0DBE">
                              <w:rPr>
                                <w:rFonts w:ascii="Comic Sans MS" w:hAnsi="Comic Sans MS"/>
                                <w:b/>
                              </w:rPr>
                              <w:t xml:space="preserve">writing activities (15 </w:t>
                            </w:r>
                            <w:proofErr w:type="spellStart"/>
                            <w:r w:rsidR="004C0DBE">
                              <w:rPr>
                                <w:rFonts w:ascii="Comic Sans MS" w:hAnsi="Comic Sans MS"/>
                                <w:b/>
                              </w:rPr>
                              <w:t>mins</w:t>
                            </w:r>
                            <w:proofErr w:type="spellEnd"/>
                            <w:r w:rsidR="004C0DBE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496D80" w:rsidRDefault="00496D80" w:rsidP="00496D8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encil sharpener – amount of shavings</w:t>
                            </w:r>
                            <w:r w:rsidR="0075071F">
                              <w:rPr>
                                <w:rFonts w:ascii="Comic Sans MS" w:hAnsi="Comic Sans MS"/>
                              </w:rPr>
                              <w:t xml:space="preserve"> pupil can form in 1 minute</w:t>
                            </w:r>
                          </w:p>
                          <w:p w:rsidR="00496D80" w:rsidRDefault="00496D80" w:rsidP="00496D8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-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lengt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of continuous shaving</w:t>
                            </w:r>
                            <w:r w:rsidR="0075071F">
                              <w:rPr>
                                <w:rFonts w:ascii="Comic Sans MS" w:hAnsi="Comic Sans MS"/>
                              </w:rPr>
                              <w:t xml:space="preserve"> competition</w:t>
                            </w:r>
                          </w:p>
                          <w:p w:rsidR="00496D80" w:rsidRPr="009E18F4" w:rsidRDefault="00496D80" w:rsidP="00496D80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pilkins</w:t>
                            </w:r>
                            <w:proofErr w:type="spellEnd"/>
                            <w:r w:rsidR="0075071F">
                              <w:rPr>
                                <w:rFonts w:ascii="Comic Sans MS" w:hAnsi="Comic Sans MS"/>
                              </w:rPr>
                              <w:t xml:space="preserve">/ </w:t>
                            </w:r>
                            <w:proofErr w:type="spellStart"/>
                            <w:r w:rsidR="0075071F">
                              <w:rPr>
                                <w:rFonts w:ascii="Comic Sans MS" w:hAnsi="Comic Sans MS"/>
                              </w:rPr>
                              <w:t>Pick up</w:t>
                            </w:r>
                            <w:proofErr w:type="spellEnd"/>
                            <w:r w:rsidR="0075071F">
                              <w:rPr>
                                <w:rFonts w:ascii="Comic Sans MS" w:hAnsi="Comic Sans MS"/>
                              </w:rPr>
                              <w:t xml:space="preserve"> sticks </w:t>
                            </w:r>
                          </w:p>
                          <w:p w:rsidR="008E7DB4" w:rsidRDefault="008E7DB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4C0DBE" w:rsidRP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-28.5pt;margin-top:370.5pt;width:527.4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" strokeweight="1.5pt">
                <v:textbox>
                  <w:txbxContent>
                    <w:p w:rsidR="004C0DBE" w:rsidRDefault="002D05D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Hidden </w:t>
                      </w:r>
                      <w:r w:rsidR="004C0DBE">
                        <w:rPr>
                          <w:rFonts w:ascii="Comic Sans MS" w:hAnsi="Comic Sans MS"/>
                          <w:b/>
                        </w:rPr>
                        <w:t xml:space="preserve">writing activities (15 </w:t>
                      </w:r>
                      <w:proofErr w:type="spellStart"/>
                      <w:r w:rsidR="004C0DBE">
                        <w:rPr>
                          <w:rFonts w:ascii="Comic Sans MS" w:hAnsi="Comic Sans MS"/>
                          <w:b/>
                        </w:rPr>
                        <w:t>mins</w:t>
                      </w:r>
                      <w:proofErr w:type="spellEnd"/>
                      <w:r w:rsidR="004C0DBE">
                        <w:rPr>
                          <w:rFonts w:ascii="Comic Sans MS" w:hAnsi="Comic Sans MS"/>
                          <w:b/>
                        </w:rPr>
                        <w:t>)</w:t>
                      </w:r>
                    </w:p>
                    <w:p w:rsidR="00496D80" w:rsidRDefault="00496D80" w:rsidP="00496D8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encil sharpener – amount of shavings</w:t>
                      </w:r>
                      <w:r w:rsidR="0075071F">
                        <w:rPr>
                          <w:rFonts w:ascii="Comic Sans MS" w:hAnsi="Comic Sans MS"/>
                        </w:rPr>
                        <w:t xml:space="preserve"> pupil can form in 1 minute</w:t>
                      </w:r>
                    </w:p>
                    <w:p w:rsidR="00496D80" w:rsidRDefault="00496D80" w:rsidP="00496D8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 xml:space="preserve">                                       -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length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of continuous shaving</w:t>
                      </w:r>
                      <w:r w:rsidR="0075071F">
                        <w:rPr>
                          <w:rFonts w:ascii="Comic Sans MS" w:hAnsi="Comic Sans MS"/>
                        </w:rPr>
                        <w:t xml:space="preserve"> competition</w:t>
                      </w:r>
                    </w:p>
                    <w:p w:rsidR="00496D80" w:rsidRPr="009E18F4" w:rsidRDefault="00496D80" w:rsidP="00496D80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.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   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Spilkins</w:t>
                      </w:r>
                      <w:proofErr w:type="spellEnd"/>
                      <w:r w:rsidR="0075071F">
                        <w:rPr>
                          <w:rFonts w:ascii="Comic Sans MS" w:hAnsi="Comic Sans MS"/>
                        </w:rPr>
                        <w:t xml:space="preserve">/ </w:t>
                      </w:r>
                      <w:proofErr w:type="spellStart"/>
                      <w:r w:rsidR="0075071F">
                        <w:rPr>
                          <w:rFonts w:ascii="Comic Sans MS" w:hAnsi="Comic Sans MS"/>
                        </w:rPr>
                        <w:t>Pick up</w:t>
                      </w:r>
                      <w:proofErr w:type="spellEnd"/>
                      <w:r w:rsidR="0075071F">
                        <w:rPr>
                          <w:rFonts w:ascii="Comic Sans MS" w:hAnsi="Comic Sans MS"/>
                        </w:rPr>
                        <w:t xml:space="preserve"> sticks </w:t>
                      </w:r>
                    </w:p>
                    <w:p w:rsidR="008E7DB4" w:rsidRDefault="008E7DB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4C0DBE" w:rsidRP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B3448" wp14:editId="7BB18299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6898799D" wp14:editId="3C7E622A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335721EF" wp14:editId="30BDAF15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C1C9E" wp14:editId="7412CF1C">
                <wp:simplePos x="0" y="0"/>
                <wp:positionH relativeFrom="column">
                  <wp:posOffset>-363855</wp:posOffset>
                </wp:positionH>
                <wp:positionV relativeFrom="paragraph">
                  <wp:posOffset>7362825</wp:posOffset>
                </wp:positionV>
                <wp:extent cx="6697980" cy="914400"/>
                <wp:effectExtent l="1714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lming activities/relaxation (5mins)</w:t>
                            </w:r>
                          </w:p>
                          <w:p w:rsidR="004C0DBE" w:rsidRPr="004C0DBE" w:rsidRDefault="004C0DBE" w:rsidP="004C0D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laxation routine – nine simple actions to encourage physical and mental relax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-28.65pt;margin-top:579.75pt;width:527.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alming activities/relaxation (5mins)</w:t>
                      </w:r>
                    </w:p>
                    <w:p w:rsidR="004C0DBE" w:rsidRPr="004C0DBE" w:rsidRDefault="004C0DBE" w:rsidP="004C0D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laxation routine – nine simple actions to encourage physical and mental relaxation.</w:t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04CBA" wp14:editId="70AC303E">
                <wp:simplePos x="0" y="0"/>
                <wp:positionH relativeFrom="column">
                  <wp:posOffset>-363855</wp:posOffset>
                </wp:positionH>
                <wp:positionV relativeFrom="paragraph">
                  <wp:posOffset>5981700</wp:posOffset>
                </wp:positionV>
                <wp:extent cx="6697980" cy="1257300"/>
                <wp:effectExtent l="17145" t="9525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riting activities (10mins)</w:t>
                            </w:r>
                            <w:r w:rsidRPr="004C0DBE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</w:p>
                          <w:p w:rsidR="00496D80" w:rsidRDefault="00496D80" w:rsidP="00496D80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ill out a form- bank account</w:t>
                            </w:r>
                            <w:r w:rsidR="0075071F">
                              <w:rPr>
                                <w:rFonts w:ascii="Comic Sans MS" w:hAnsi="Comic Sans MS"/>
                              </w:rPr>
                              <w:t>- use real documents from Banks/ Post Office</w:t>
                            </w:r>
                          </w:p>
                          <w:p w:rsidR="00496D80" w:rsidRDefault="00496D80" w:rsidP="00496D80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me on certificate</w:t>
                            </w:r>
                            <w:r w:rsidR="0075071F">
                              <w:rPr>
                                <w:rFonts w:ascii="Comic Sans MS" w:hAnsi="Comic Sans MS"/>
                              </w:rPr>
                              <w:t xml:space="preserve">- print these from </w:t>
                            </w:r>
                            <w:hyperlink r:id="rId9" w:history="1">
                              <w:r w:rsidR="0075071F" w:rsidRPr="007131F5">
                                <w:rPr>
                                  <w:rStyle w:val="Hyperlink"/>
                                  <w:rFonts w:ascii="Comic Sans MS" w:hAnsi="Comic Sans MS"/>
                                </w:rPr>
                                <w:t>www.senteacher.org</w:t>
                              </w:r>
                            </w:hyperlink>
                            <w:r w:rsidR="0075071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496D80" w:rsidRPr="00C9678E" w:rsidRDefault="00496D80" w:rsidP="00496D80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all of comments – write on a brick</w:t>
                            </w:r>
                            <w:r w:rsidR="0075071F">
                              <w:rPr>
                                <w:rFonts w:ascii="Comic Sans MS" w:hAnsi="Comic Sans MS"/>
                              </w:rPr>
                              <w:t xml:space="preserve"> and stick on wall ( can use Post it Notes)</w:t>
                            </w:r>
                          </w:p>
                          <w:p w:rsidR="004C0DBE" w:rsidRPr="004C0DBE" w:rsidRDefault="004C0DBE" w:rsidP="00496D80">
                            <w:pPr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28.65pt;margin-top:471pt;width:527.4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riting activities (10mins)</w:t>
                      </w:r>
                      <w:r w:rsidRPr="004C0DBE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</w:p>
                    <w:p w:rsidR="00496D80" w:rsidRDefault="00496D80" w:rsidP="00496D80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ill out a form- bank account</w:t>
                      </w:r>
                      <w:r w:rsidR="0075071F">
                        <w:rPr>
                          <w:rFonts w:ascii="Comic Sans MS" w:hAnsi="Comic Sans MS"/>
                        </w:rPr>
                        <w:t>- use real documents from Banks/ Post Office</w:t>
                      </w:r>
                    </w:p>
                    <w:p w:rsidR="00496D80" w:rsidRDefault="00496D80" w:rsidP="00496D80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ame on certificate</w:t>
                      </w:r>
                      <w:r w:rsidR="0075071F">
                        <w:rPr>
                          <w:rFonts w:ascii="Comic Sans MS" w:hAnsi="Comic Sans MS"/>
                        </w:rPr>
                        <w:t xml:space="preserve">- print these from </w:t>
                      </w:r>
                      <w:hyperlink r:id="rId10" w:history="1">
                        <w:r w:rsidR="0075071F" w:rsidRPr="007131F5">
                          <w:rPr>
                            <w:rStyle w:val="Hyperlink"/>
                            <w:rFonts w:ascii="Comic Sans MS" w:hAnsi="Comic Sans MS"/>
                          </w:rPr>
                          <w:t>www.senteacher.org</w:t>
                        </w:r>
                      </w:hyperlink>
                      <w:r w:rsidR="0075071F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496D80" w:rsidRPr="00C9678E" w:rsidRDefault="00496D80" w:rsidP="00496D80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all of comments – write on a brick</w:t>
                      </w:r>
                      <w:r w:rsidR="0075071F">
                        <w:rPr>
                          <w:rFonts w:ascii="Comic Sans MS" w:hAnsi="Comic Sans MS"/>
                        </w:rPr>
                        <w:t xml:space="preserve"> and stick on wall ( can use Post it Notes)</w:t>
                      </w:r>
                    </w:p>
                    <w:p w:rsidR="004C0DBE" w:rsidRPr="004C0DBE" w:rsidRDefault="004C0DBE" w:rsidP="00496D80">
                      <w:pPr>
                        <w:spacing w:after="0" w:line="240" w:lineRule="auto"/>
                        <w:ind w:left="108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1905000</wp:posOffset>
                </wp:positionV>
                <wp:extent cx="6697980" cy="1162050"/>
                <wp:effectExtent l="17145" t="9525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Bilateral co-ordination exercises    Hand/ arm movements (10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 w:rsidR="004C0DBE" w:rsidRPr="004C0DBE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</w:p>
                          <w:p w:rsidR="00496D80" w:rsidRDefault="00496D80" w:rsidP="00496D8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bbons/ chains /ropes</w:t>
                            </w:r>
                          </w:p>
                          <w:p w:rsidR="00496D80" w:rsidRPr="009E18F4" w:rsidRDefault="00496D80" w:rsidP="00496D8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wister</w:t>
                            </w:r>
                            <w:r w:rsidR="0075071F">
                              <w:rPr>
                                <w:rFonts w:ascii="Comic Sans MS" w:hAnsi="Comic Sans MS"/>
                              </w:rPr>
                              <w:t xml:space="preserve"> game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28.65pt;margin-top:150pt;width:527.4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Bilateral co-ordination exercises    Hand/ arm movements (10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min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>)</w:t>
                      </w:r>
                      <w:r w:rsidR="004C0DBE" w:rsidRPr="004C0DBE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</w:p>
                    <w:p w:rsidR="00496D80" w:rsidRDefault="00496D80" w:rsidP="00496D8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bbons/ chains /ropes</w:t>
                      </w:r>
                    </w:p>
                    <w:p w:rsidR="00496D80" w:rsidRPr="009E18F4" w:rsidRDefault="00496D80" w:rsidP="00496D8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wister</w:t>
                      </w:r>
                      <w:r w:rsidR="0075071F">
                        <w:rPr>
                          <w:rFonts w:ascii="Comic Sans MS" w:hAnsi="Comic Sans MS"/>
                        </w:rPr>
                        <w:t xml:space="preserve"> game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676275</wp:posOffset>
                </wp:positionV>
                <wp:extent cx="6697980" cy="1181100"/>
                <wp:effectExtent l="1714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ole body- Postural Readiness Activities (10 Minutes)</w:t>
                            </w:r>
                          </w:p>
                          <w:p w:rsidR="00496D80" w:rsidRDefault="00496D80" w:rsidP="00496D80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ld body shapes</w:t>
                            </w:r>
                          </w:p>
                          <w:p w:rsidR="00496D80" w:rsidRPr="009E18F4" w:rsidRDefault="00496D80" w:rsidP="00496D80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ess up’s</w:t>
                            </w:r>
                          </w:p>
                          <w:p w:rsidR="00147058" w:rsidRPr="00147058" w:rsidRDefault="00147058" w:rsidP="002D05D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28.65pt;margin-top:53.25pt;width:527.4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ole body- Postural Readiness Activities (10 Minutes)</w:t>
                      </w:r>
                    </w:p>
                    <w:p w:rsidR="00496D80" w:rsidRDefault="00496D80" w:rsidP="00496D80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ld body shapes</w:t>
                      </w:r>
                    </w:p>
                    <w:p w:rsidR="00496D80" w:rsidRPr="009E18F4" w:rsidRDefault="00496D80" w:rsidP="00496D80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ess up’s</w:t>
                      </w:r>
                    </w:p>
                    <w:p w:rsidR="00147058" w:rsidRPr="00147058" w:rsidRDefault="00147058" w:rsidP="002D05D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91440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385.5pt;margin-top:-25.5pt;width:11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942975"/>
                <wp:effectExtent l="19050" t="1905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 w:rsidP="00147058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nds</w:t>
                            </w:r>
                          </w:p>
                          <w:p w:rsidR="00147058" w:rsidRDefault="002D05DF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KS3 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proofErr w:type="gramEnd"/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Week </w:t>
                            </w:r>
                            <w:r w:rsidR="00496D8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6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10.25pt;margin-top:-27.75pt;width:267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" strokeweight="2.25pt">
                <v:textbox>
                  <w:txbxContent>
                    <w:p w:rsidR="00147058" w:rsidRDefault="00147058" w:rsidP="00147058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nds</w:t>
                      </w:r>
                    </w:p>
                    <w:p w:rsidR="00147058" w:rsidRDefault="002D05DF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KS3 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</w:t>
                      </w:r>
                      <w:proofErr w:type="gramEnd"/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Week </w:t>
                      </w:r>
                      <w:r w:rsidR="00496D80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6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                                                                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52425</wp:posOffset>
                </wp:positionV>
                <wp:extent cx="1609725" cy="942975"/>
                <wp:effectExtent l="17145" t="19050" r="2095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28.65pt;margin-top:-27.75pt;width:12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PDKAIAAE8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2515"/>
    <w:multiLevelType w:val="hybridMultilevel"/>
    <w:tmpl w:val="3DD8E8AC"/>
    <w:lvl w:ilvl="0" w:tplc="0186EE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2D05DF"/>
    <w:rsid w:val="003450A2"/>
    <w:rsid w:val="0035662E"/>
    <w:rsid w:val="00391FD9"/>
    <w:rsid w:val="00433B92"/>
    <w:rsid w:val="00496D80"/>
    <w:rsid w:val="004C0DBE"/>
    <w:rsid w:val="005D2C00"/>
    <w:rsid w:val="006222AC"/>
    <w:rsid w:val="0072336B"/>
    <w:rsid w:val="0075071F"/>
    <w:rsid w:val="008238DB"/>
    <w:rsid w:val="008630F8"/>
    <w:rsid w:val="00874E29"/>
    <w:rsid w:val="008C56DD"/>
    <w:rsid w:val="008D0DF9"/>
    <w:rsid w:val="008E7DB4"/>
    <w:rsid w:val="00AE2CA3"/>
    <w:rsid w:val="00B07D1E"/>
    <w:rsid w:val="00C52275"/>
    <w:rsid w:val="00C6530E"/>
    <w:rsid w:val="00D40851"/>
    <w:rsid w:val="00E918FF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senteache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nteache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C473-8C90-4619-8280-7CE68930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4</cp:revision>
  <dcterms:created xsi:type="dcterms:W3CDTF">2011-09-16T20:02:00Z</dcterms:created>
  <dcterms:modified xsi:type="dcterms:W3CDTF">2011-09-16T21:17:00Z</dcterms:modified>
</cp:coreProperties>
</file>